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4F2C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</w:p>
    <w:p w14:paraId="270711A5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ЩАПОВСКОЕ В ГОРОДЕ МОСКВЕ</w:t>
      </w:r>
    </w:p>
    <w:p w14:paraId="553CA56E" w14:textId="358D5DE0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73B56" w14:textId="77777777" w:rsidR="00EC10CE" w:rsidRPr="00EC10CE" w:rsidRDefault="00EC10CE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35989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E97D1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0802E580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B184B" w14:textId="77777777" w:rsidR="00C94BA4" w:rsidRPr="00EC10CE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FE94F" w14:textId="41646D0D" w:rsidR="00C94BA4" w:rsidRPr="00EC10CE" w:rsidRDefault="0077610F" w:rsidP="00C94BA4">
      <w:pPr>
        <w:pStyle w:val="ConsPlusTitle"/>
        <w:widowControl/>
        <w:jc w:val="both"/>
        <w:rPr>
          <w:rFonts w:ascii="Times New Roman" w:hAnsi="Times New Roman" w:cs="Times New Roman"/>
          <w:bCs w:val="0"/>
          <w:color w:val="000000" w:themeColor="text1"/>
          <w:spacing w:val="-2"/>
          <w:sz w:val="28"/>
          <w:szCs w:val="28"/>
        </w:rPr>
      </w:pPr>
      <w:r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C1B5C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>17.11.</w:t>
      </w:r>
      <w:r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>2022 г.</w:t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1B5C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93B15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C1B5C" w:rsidRPr="00EC10CE">
        <w:rPr>
          <w:rFonts w:ascii="Times New Roman" w:hAnsi="Times New Roman" w:cs="Times New Roman"/>
          <w:color w:val="000000" w:themeColor="text1"/>
          <w:sz w:val="28"/>
          <w:szCs w:val="28"/>
        </w:rPr>
        <w:t>40/3</w:t>
      </w:r>
    </w:p>
    <w:p w14:paraId="66B66379" w14:textId="77777777" w:rsidR="00FE021B" w:rsidRPr="00EC10CE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308D2" w14:textId="77777777" w:rsidR="00B70D56" w:rsidRPr="00145D4B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4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14:paraId="3B4667C3" w14:textId="77777777" w:rsidR="00B70D56" w:rsidRPr="00145D4B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4B">
        <w:rPr>
          <w:rFonts w:ascii="Times New Roman" w:hAnsi="Times New Roman" w:cs="Times New Roman"/>
          <w:b/>
          <w:sz w:val="24"/>
          <w:szCs w:val="24"/>
        </w:rPr>
        <w:t>п</w:t>
      </w:r>
      <w:r w:rsidR="00B70D56" w:rsidRPr="00145D4B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 w:rsidRPr="00145D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 w:rsidRPr="00145D4B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145D4B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14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145D4B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145D4B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 w:rsidRPr="0014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145D4B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145D4B">
        <w:rPr>
          <w:rFonts w:ascii="Times New Roman" w:hAnsi="Times New Roman" w:cs="Times New Roman"/>
          <w:b/>
          <w:sz w:val="24"/>
          <w:szCs w:val="24"/>
        </w:rPr>
        <w:t>омощи</w:t>
      </w:r>
    </w:p>
    <w:p w14:paraId="170766E7" w14:textId="77777777" w:rsidR="009C1A4B" w:rsidRPr="00145D4B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4B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145D4B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145D4B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14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4B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14:paraId="12037533" w14:textId="77777777" w:rsidR="009C1A4B" w:rsidRPr="00145D4B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4B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14:paraId="29B3F1BB" w14:textId="77777777" w:rsidR="002276B8" w:rsidRPr="00145D4B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4B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14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4B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 w:rsidRPr="00145D4B">
        <w:rPr>
          <w:rFonts w:ascii="Times New Roman" w:hAnsi="Times New Roman" w:cs="Times New Roman"/>
          <w:b/>
          <w:sz w:val="24"/>
          <w:szCs w:val="24"/>
        </w:rPr>
        <w:t>»</w:t>
      </w:r>
    </w:p>
    <w:p w14:paraId="774D625B" w14:textId="77777777" w:rsidR="00F625DA" w:rsidRPr="00145D4B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32B93" w14:textId="77777777" w:rsidR="00F625DA" w:rsidRPr="00145D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06BA39B" w14:textId="77777777" w:rsidR="00FE021B" w:rsidRPr="00145D4B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В</w:t>
      </w:r>
      <w:r w:rsidR="00093B15" w:rsidRPr="00145D4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.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, со ст.3. ст.15 </w:t>
      </w:r>
      <w:r w:rsidR="00ED65C5" w:rsidRPr="00145D4B">
        <w:rPr>
          <w:rFonts w:ascii="Times New Roman" w:hAnsi="Times New Roman" w:cs="Times New Roman"/>
          <w:sz w:val="28"/>
          <w:szCs w:val="28"/>
        </w:rPr>
        <w:t>У</w:t>
      </w:r>
      <w:r w:rsidR="00093B15" w:rsidRPr="00145D4B">
        <w:rPr>
          <w:rFonts w:ascii="Times New Roman" w:hAnsi="Times New Roman" w:cs="Times New Roman"/>
          <w:sz w:val="28"/>
          <w:szCs w:val="28"/>
        </w:rPr>
        <w:t>става поселения Щаповское,</w:t>
      </w:r>
      <w:r w:rsidR="0077610F" w:rsidRPr="00145D4B">
        <w:rPr>
          <w:rFonts w:ascii="Times New Roman" w:hAnsi="Times New Roman" w:cs="Times New Roman"/>
          <w:sz w:val="28"/>
          <w:szCs w:val="28"/>
        </w:rPr>
        <w:t xml:space="preserve"> Указом  Президента Российской Федерации от 21 сентября 2</w:t>
      </w:r>
      <w:r w:rsidR="00145D4B" w:rsidRPr="00145D4B">
        <w:rPr>
          <w:rFonts w:ascii="Times New Roman" w:hAnsi="Times New Roman" w:cs="Times New Roman"/>
          <w:sz w:val="28"/>
          <w:szCs w:val="28"/>
        </w:rPr>
        <w:t>0</w:t>
      </w:r>
      <w:r w:rsidR="0077610F" w:rsidRPr="00145D4B">
        <w:rPr>
          <w:rFonts w:ascii="Times New Roman" w:hAnsi="Times New Roman" w:cs="Times New Roman"/>
          <w:sz w:val="28"/>
          <w:szCs w:val="28"/>
        </w:rPr>
        <w:t>22 г № 647  «Об объявлении частичной мобилизации в Российской Федерации</w:t>
      </w:r>
      <w:r w:rsidR="00ED65C5" w:rsidRPr="00145D4B">
        <w:rPr>
          <w:rFonts w:ascii="Times New Roman" w:hAnsi="Times New Roman" w:cs="Times New Roman"/>
          <w:sz w:val="28"/>
          <w:szCs w:val="28"/>
        </w:rPr>
        <w:t>»</w:t>
      </w:r>
    </w:p>
    <w:p w14:paraId="4C705F3A" w14:textId="77777777" w:rsidR="002276B8" w:rsidRPr="00145D4B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021FD2" w14:textId="77777777" w:rsidR="002276B8" w:rsidRPr="00145D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45D4B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45D4B">
        <w:rPr>
          <w:rFonts w:ascii="Times New Roman" w:hAnsi="Times New Roman" w:cs="Times New Roman"/>
          <w:sz w:val="28"/>
          <w:szCs w:val="28"/>
        </w:rPr>
        <w:t xml:space="preserve"> </w:t>
      </w:r>
      <w:r w:rsidRPr="00145D4B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28B7669" w14:textId="77777777" w:rsidR="002276B8" w:rsidRPr="00145D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14:paraId="3B4A59AF" w14:textId="77777777" w:rsidR="00590E47" w:rsidRPr="00145D4B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 </w:t>
      </w:r>
      <w:r w:rsidR="00590E47" w:rsidRPr="00145D4B">
        <w:rPr>
          <w:rFonts w:ascii="Times New Roman" w:hAnsi="Times New Roman" w:cs="Times New Roman"/>
          <w:sz w:val="28"/>
          <w:szCs w:val="28"/>
        </w:rPr>
        <w:t>Внести в</w:t>
      </w:r>
      <w:r w:rsidR="0027695A" w:rsidRPr="00145D4B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45D4B">
        <w:rPr>
          <w:rFonts w:ascii="Times New Roman" w:hAnsi="Times New Roman" w:cs="Times New Roman"/>
          <w:sz w:val="28"/>
          <w:szCs w:val="28"/>
        </w:rPr>
        <w:t>Решени</w:t>
      </w:r>
      <w:r w:rsidR="00590E47" w:rsidRPr="00145D4B">
        <w:rPr>
          <w:rFonts w:ascii="Times New Roman" w:hAnsi="Times New Roman" w:cs="Times New Roman"/>
          <w:sz w:val="28"/>
          <w:szCs w:val="28"/>
        </w:rPr>
        <w:t>е</w:t>
      </w:r>
      <w:r w:rsidR="0027695A" w:rsidRPr="00145D4B">
        <w:rPr>
          <w:rFonts w:ascii="Times New Roman" w:hAnsi="Times New Roman" w:cs="Times New Roman"/>
          <w:sz w:val="28"/>
          <w:szCs w:val="28"/>
        </w:rPr>
        <w:t xml:space="preserve"> </w:t>
      </w:r>
      <w:r w:rsidR="00590E47" w:rsidRPr="00145D4B">
        <w:rPr>
          <w:rFonts w:ascii="Times New Roman" w:hAnsi="Times New Roman" w:cs="Times New Roman"/>
          <w:sz w:val="28"/>
          <w:szCs w:val="28"/>
        </w:rPr>
        <w:t>С</w:t>
      </w:r>
      <w:r w:rsidR="00B70D56" w:rsidRPr="00145D4B">
        <w:rPr>
          <w:rFonts w:ascii="Times New Roman" w:hAnsi="Times New Roman" w:cs="Times New Roman"/>
          <w:sz w:val="28"/>
          <w:szCs w:val="28"/>
        </w:rPr>
        <w:t>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45D4B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063389">
        <w:rPr>
          <w:rFonts w:ascii="Times New Roman" w:hAnsi="Times New Roman" w:cs="Times New Roman"/>
          <w:sz w:val="28"/>
          <w:szCs w:val="28"/>
        </w:rPr>
        <w:t xml:space="preserve">, </w:t>
      </w:r>
      <w:r w:rsidR="00590E47" w:rsidRPr="00145D4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63389">
        <w:rPr>
          <w:rFonts w:ascii="Times New Roman" w:hAnsi="Times New Roman" w:cs="Times New Roman"/>
          <w:sz w:val="28"/>
          <w:szCs w:val="28"/>
        </w:rPr>
        <w:t>е</w:t>
      </w:r>
      <w:r w:rsidR="00590E47" w:rsidRPr="00145D4B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2E5F699E" w14:textId="77777777" w:rsidR="00145D4B" w:rsidRPr="00145D4B" w:rsidRDefault="00590E47" w:rsidP="00145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1.1. </w:t>
      </w:r>
      <w:r w:rsidR="00397F29" w:rsidRPr="00145D4B">
        <w:rPr>
          <w:rFonts w:ascii="Times New Roman" w:hAnsi="Times New Roman" w:cs="Times New Roman"/>
          <w:sz w:val="28"/>
          <w:szCs w:val="28"/>
        </w:rPr>
        <w:t>Пункт 1.4</w:t>
      </w:r>
      <w:r w:rsidR="00145D4B" w:rsidRPr="00145D4B">
        <w:rPr>
          <w:rFonts w:ascii="Times New Roman" w:hAnsi="Times New Roman" w:cs="Times New Roman"/>
          <w:sz w:val="28"/>
          <w:szCs w:val="28"/>
        </w:rPr>
        <w:t xml:space="preserve">. </w:t>
      </w:r>
      <w:r w:rsidR="0006338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145D4B" w:rsidRPr="00145D4B">
        <w:rPr>
          <w:rFonts w:ascii="Times New Roman" w:hAnsi="Times New Roman" w:cs="Times New Roman"/>
          <w:sz w:val="28"/>
          <w:szCs w:val="28"/>
        </w:rPr>
        <w:t>дополнить абзацем «</w:t>
      </w:r>
      <w:r w:rsidR="00145D4B" w:rsidRPr="00145D4B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Военнослужащие</w:t>
      </w:r>
      <w:r w:rsidR="00145D4B" w:rsidRPr="00145D4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, призванные на военную службу по мобилизации – </w:t>
      </w:r>
      <w:r w:rsidR="00145D4B" w:rsidRPr="00145D4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ица</w:t>
      </w:r>
      <w:r w:rsidR="00145D4B" w:rsidRPr="00145D4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145D4B" w:rsidRPr="00145D4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145D4B" w:rsidRPr="00145D4B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званные Военным комиссариатом города Москвы на военную службу по мобилизации в соответствии с Указом Президента Российской Федерации </w:t>
      </w:r>
      <w:hyperlink r:id="rId8" w:tgtFrame="_blank" w:history="1">
        <w:r w:rsidR="00145D4B" w:rsidRPr="005C1B5C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от 21 сентября 2022 г. № 647</w:t>
        </w:r>
      </w:hyperlink>
      <w:r w:rsidR="00145D4B" w:rsidRPr="00145D4B">
        <w:rPr>
          <w:rFonts w:ascii="Times New Roman" w:hAnsi="Times New Roman" w:cs="Times New Roman"/>
          <w:color w:val="000000"/>
          <w:sz w:val="28"/>
          <w:shd w:val="clear" w:color="auto" w:fill="FFFFFF"/>
        </w:rPr>
        <w:t> "Об объявлении частичной мобилизации в Российской Федерации".»</w:t>
      </w:r>
    </w:p>
    <w:p w14:paraId="1D63911E" w14:textId="77777777" w:rsidR="00397F29" w:rsidRPr="00145D4B" w:rsidRDefault="00145D4B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1.2. </w:t>
      </w:r>
      <w:r w:rsidR="00590E47" w:rsidRPr="00145D4B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06338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590E47" w:rsidRPr="00145D4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397F29" w:rsidRPr="00145D4B">
        <w:rPr>
          <w:rFonts w:ascii="Times New Roman" w:hAnsi="Times New Roman" w:cs="Times New Roman"/>
          <w:sz w:val="28"/>
          <w:szCs w:val="28"/>
        </w:rPr>
        <w:t xml:space="preserve">2.4. «Единовременная материальная помощь оказывается членам семей военнослужащих, призванных на военную службу по мобилизации. </w:t>
      </w:r>
    </w:p>
    <w:p w14:paraId="0FC2E0A7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Обращение за единовременной материальной помощью осуществляется членом семьи военнослужащего, призванного на военную службу по мобилизации не ранее чем со дня убытия военнослужащего в места сбора и (или) на пункты (места) приема военнослужащих, призванных на военную службу по мобилизации.</w:t>
      </w:r>
    </w:p>
    <w:p w14:paraId="42311559" w14:textId="77777777" w:rsidR="00397F29" w:rsidRPr="00145D4B" w:rsidRDefault="00397F29" w:rsidP="00397F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Предоставление единовременной материальной помощи осуществляется в заявительном порядке в период прохождения военнослужащим военной службы по мобилизации.»</w:t>
      </w:r>
    </w:p>
    <w:p w14:paraId="700CD763" w14:textId="4B4F200D" w:rsidR="00397F29" w:rsidRPr="00145D4B" w:rsidRDefault="008B6B7D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5D4B" w:rsidRPr="00145D4B">
        <w:rPr>
          <w:rFonts w:ascii="Times New Roman" w:hAnsi="Times New Roman" w:cs="Times New Roman"/>
          <w:sz w:val="28"/>
          <w:szCs w:val="28"/>
        </w:rPr>
        <w:t>3</w:t>
      </w:r>
      <w:r w:rsidRPr="00145D4B">
        <w:rPr>
          <w:rFonts w:ascii="Times New Roman" w:hAnsi="Times New Roman" w:cs="Times New Roman"/>
          <w:sz w:val="28"/>
          <w:szCs w:val="28"/>
        </w:rPr>
        <w:t xml:space="preserve">.  Раздел 3 </w:t>
      </w:r>
      <w:r w:rsidR="0006338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145D4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397F29" w:rsidRPr="00145D4B">
        <w:rPr>
          <w:rFonts w:ascii="Times New Roman" w:hAnsi="Times New Roman" w:cs="Times New Roman"/>
          <w:sz w:val="28"/>
          <w:szCs w:val="28"/>
        </w:rPr>
        <w:t>3.5. «Единовременная материальная помощь семьям военнослужащих, призванных на военную службу по мобилизации, оказывается в виде безвозмездного предоставления денежной суммы в размере 30 000 (тридцати тысяч) рублей.»</w:t>
      </w:r>
    </w:p>
    <w:p w14:paraId="37AFEBEC" w14:textId="77777777" w:rsidR="00397F29" w:rsidRPr="00145D4B" w:rsidRDefault="008B6B7D" w:rsidP="00397F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1.</w:t>
      </w:r>
      <w:r w:rsidR="00145D4B" w:rsidRPr="00145D4B">
        <w:rPr>
          <w:rFonts w:ascii="Times New Roman" w:hAnsi="Times New Roman" w:cs="Times New Roman"/>
          <w:sz w:val="28"/>
          <w:szCs w:val="28"/>
        </w:rPr>
        <w:t>4</w:t>
      </w:r>
      <w:r w:rsidRPr="00145D4B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="0006338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145D4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397F29" w:rsidRPr="00145D4B">
        <w:rPr>
          <w:rFonts w:ascii="Times New Roman" w:hAnsi="Times New Roman" w:cs="Times New Roman"/>
          <w:sz w:val="28"/>
          <w:szCs w:val="28"/>
        </w:rPr>
        <w:t>4.1.1. «Обратившийся за материальной помощью член семьи военнослужащего, призванного на военную службу по мобилизации, представляет следующие документы:</w:t>
      </w:r>
    </w:p>
    <w:p w14:paraId="72FA996B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а) заявление об оказании единовременной материальной помощи; </w:t>
      </w:r>
    </w:p>
    <w:p w14:paraId="12DC922A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б) копию паспорта заявителя;</w:t>
      </w:r>
    </w:p>
    <w:p w14:paraId="32E00523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в) документы, подтверждающие родство с мобилизованным;</w:t>
      </w:r>
    </w:p>
    <w:p w14:paraId="5731EC2D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>г) банковские реквизиты заявителя;</w:t>
      </w:r>
    </w:p>
    <w:p w14:paraId="313E59BC" w14:textId="77777777" w:rsidR="00397F29" w:rsidRPr="00145D4B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д) документ (справку) военного комиссариата города </w:t>
      </w:r>
      <w:proofErr w:type="gramStart"/>
      <w:r w:rsidRPr="00145D4B">
        <w:rPr>
          <w:rFonts w:ascii="Times New Roman" w:hAnsi="Times New Roman" w:cs="Times New Roman"/>
          <w:sz w:val="28"/>
          <w:szCs w:val="28"/>
        </w:rPr>
        <w:t>Москвы  о</w:t>
      </w:r>
      <w:proofErr w:type="gramEnd"/>
      <w:r w:rsidRPr="00145D4B">
        <w:rPr>
          <w:rFonts w:ascii="Times New Roman" w:hAnsi="Times New Roman" w:cs="Times New Roman"/>
          <w:sz w:val="28"/>
          <w:szCs w:val="28"/>
        </w:rPr>
        <w:t xml:space="preserve"> мобилизации гражданина на военную службу в соответствии с Указом Президента Российской Федерации от 21 сентября 2022 г № 647  «Об объявлении частичной мобилизации в Российской Федерации.»</w:t>
      </w:r>
    </w:p>
    <w:p w14:paraId="40053D8A" w14:textId="77777777" w:rsidR="00397F29" w:rsidRDefault="00397F29" w:rsidP="0039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4B">
        <w:rPr>
          <w:rFonts w:ascii="Times New Roman" w:hAnsi="Times New Roman" w:cs="Times New Roman"/>
          <w:sz w:val="28"/>
          <w:szCs w:val="28"/>
        </w:rPr>
        <w:t xml:space="preserve">2. </w:t>
      </w:r>
      <w:r w:rsidR="009C1A4B" w:rsidRPr="00145D4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9C1A4B" w:rsidRPr="0027695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416B279" w14:textId="77777777" w:rsidR="00397F29" w:rsidRDefault="00397F29" w:rsidP="00397F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76B8" w:rsidRPr="00397F2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14:paraId="15C98F8C" w14:textId="77777777" w:rsidR="002276B8" w:rsidRPr="00397F29" w:rsidRDefault="00397F29" w:rsidP="00397F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76B8" w:rsidRPr="00397F2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поселения – Председателя Совета депутатов поселения </w:t>
      </w:r>
      <w:proofErr w:type="spellStart"/>
      <w:r w:rsidR="002276B8" w:rsidRPr="00397F29">
        <w:rPr>
          <w:rFonts w:ascii="Times New Roman" w:hAnsi="Times New Roman"/>
          <w:sz w:val="28"/>
          <w:szCs w:val="28"/>
        </w:rPr>
        <w:t>Щаповское</w:t>
      </w:r>
      <w:proofErr w:type="spellEnd"/>
      <w:r w:rsidR="002276B8" w:rsidRPr="00397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6B8" w:rsidRPr="00397F29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="002276B8" w:rsidRPr="00397F29">
        <w:rPr>
          <w:rFonts w:ascii="Times New Roman" w:hAnsi="Times New Roman"/>
          <w:sz w:val="28"/>
          <w:szCs w:val="28"/>
        </w:rPr>
        <w:t xml:space="preserve"> Ю.И.</w:t>
      </w:r>
    </w:p>
    <w:p w14:paraId="70949B30" w14:textId="77777777"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04B406C" w14:textId="77777777" w:rsidR="005C1B5C" w:rsidRDefault="005C1B5C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CD89C" w14:textId="77777777" w:rsidR="005C1B5C" w:rsidRDefault="005C1B5C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EA725" w14:textId="77777777" w:rsidR="005C1B5C" w:rsidRDefault="005C1B5C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FB9D5" w14:textId="77777777" w:rsidR="005C1B5C" w:rsidRDefault="005C1B5C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127C86" w14:textId="1F3F280A"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 w:rsidRPr="0012760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14:paraId="303FCC5D" w14:textId="77777777"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1A8FE1A8" w14:textId="77777777"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1CD0A3A7" w14:textId="77777777"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0B230B4C" w14:textId="77777777"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A751CFA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9E58FC4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6C93016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7F46ACAE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55B969B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35AD9AD7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6019FE79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60445606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38A51DDD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31778087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08A7B55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6BAA3FDF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7D613F99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16D1DEE0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0C5FE875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56658301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0F5FA78A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63AB1B5E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3645D4DE" w14:textId="77777777" w:rsidR="008B6B7D" w:rsidRDefault="008B6B7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30041BD2" w14:textId="77777777"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28AC1298" w14:textId="77777777"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6C5219BF" w14:textId="77777777" w:rsidR="00145D4B" w:rsidRDefault="00145D4B" w:rsidP="005D6519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24B2ADFF" w14:textId="77777777" w:rsidR="00145D4B" w:rsidRDefault="00145D4B" w:rsidP="005D6519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14:paraId="75C9E1FB" w14:textId="77777777" w:rsidR="00145D4B" w:rsidRDefault="00145D4B" w:rsidP="005D6519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145D4B" w:rsidSect="009C1A4B">
      <w:headerReference w:type="default" r:id="rId9"/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30B7" w14:textId="77777777" w:rsidR="00347082" w:rsidRDefault="00347082" w:rsidP="00347082">
      <w:pPr>
        <w:spacing w:after="0" w:line="240" w:lineRule="auto"/>
      </w:pPr>
      <w:r>
        <w:separator/>
      </w:r>
    </w:p>
  </w:endnote>
  <w:endnote w:type="continuationSeparator" w:id="0">
    <w:p w14:paraId="5839F3EA" w14:textId="77777777" w:rsidR="00347082" w:rsidRDefault="00347082" w:rsidP="0034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4BEC" w14:textId="77777777" w:rsidR="00347082" w:rsidRDefault="00347082" w:rsidP="00347082">
      <w:pPr>
        <w:spacing w:after="0" w:line="240" w:lineRule="auto"/>
      </w:pPr>
      <w:r>
        <w:separator/>
      </w:r>
    </w:p>
  </w:footnote>
  <w:footnote w:type="continuationSeparator" w:id="0">
    <w:p w14:paraId="3F4A8673" w14:textId="77777777" w:rsidR="00347082" w:rsidRDefault="00347082" w:rsidP="0034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3F8C" w14:textId="77777777" w:rsidR="00347082" w:rsidRPr="00347082" w:rsidRDefault="00347082">
    <w:pPr>
      <w:pStyle w:val="aa"/>
      <w:rPr>
        <w:b/>
      </w:rPr>
    </w:pPr>
    <w:r>
      <w:rPr>
        <w:b/>
      </w:rPr>
      <w:tab/>
    </w:r>
    <w:r>
      <w:rPr>
        <w:b/>
      </w:rPr>
      <w:tab/>
    </w:r>
    <w:r w:rsidRPr="00EC10CE">
      <w:rPr>
        <w:b/>
        <w:color w:val="FFFFFF" w:themeColor="background1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E77D6"/>
    <w:multiLevelType w:val="hybridMultilevel"/>
    <w:tmpl w:val="E32A4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4" w15:restartNumberingAfterBreak="0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26F30"/>
    <w:multiLevelType w:val="multilevel"/>
    <w:tmpl w:val="97F06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757090">
    <w:abstractNumId w:val="22"/>
  </w:num>
  <w:num w:numId="2" w16cid:durableId="1975989556">
    <w:abstractNumId w:val="9"/>
  </w:num>
  <w:num w:numId="3" w16cid:durableId="1723095024">
    <w:abstractNumId w:val="3"/>
  </w:num>
  <w:num w:numId="4" w16cid:durableId="1253666206">
    <w:abstractNumId w:val="4"/>
  </w:num>
  <w:num w:numId="5" w16cid:durableId="1327706940">
    <w:abstractNumId w:val="26"/>
  </w:num>
  <w:num w:numId="6" w16cid:durableId="285812443">
    <w:abstractNumId w:val="2"/>
  </w:num>
  <w:num w:numId="7" w16cid:durableId="1515722886">
    <w:abstractNumId w:val="25"/>
  </w:num>
  <w:num w:numId="8" w16cid:durableId="1184049032">
    <w:abstractNumId w:val="15"/>
  </w:num>
  <w:num w:numId="9" w16cid:durableId="1339623210">
    <w:abstractNumId w:val="21"/>
  </w:num>
  <w:num w:numId="10" w16cid:durableId="1784036994">
    <w:abstractNumId w:val="17"/>
  </w:num>
  <w:num w:numId="11" w16cid:durableId="687222233">
    <w:abstractNumId w:val="7"/>
  </w:num>
  <w:num w:numId="12" w16cid:durableId="2101758260">
    <w:abstractNumId w:val="18"/>
  </w:num>
  <w:num w:numId="13" w16cid:durableId="124666750">
    <w:abstractNumId w:val="19"/>
  </w:num>
  <w:num w:numId="14" w16cid:durableId="66540635">
    <w:abstractNumId w:val="16"/>
  </w:num>
  <w:num w:numId="15" w16cid:durableId="853154263">
    <w:abstractNumId w:val="6"/>
  </w:num>
  <w:num w:numId="16" w16cid:durableId="1641887333">
    <w:abstractNumId w:val="10"/>
  </w:num>
  <w:num w:numId="17" w16cid:durableId="1578400249">
    <w:abstractNumId w:val="20"/>
  </w:num>
  <w:num w:numId="18" w16cid:durableId="359087772">
    <w:abstractNumId w:val="1"/>
  </w:num>
  <w:num w:numId="19" w16cid:durableId="823132648">
    <w:abstractNumId w:val="11"/>
  </w:num>
  <w:num w:numId="20" w16cid:durableId="191698344">
    <w:abstractNumId w:val="8"/>
  </w:num>
  <w:num w:numId="21" w16cid:durableId="780762171">
    <w:abstractNumId w:val="14"/>
  </w:num>
  <w:num w:numId="22" w16cid:durableId="1688869149">
    <w:abstractNumId w:val="24"/>
  </w:num>
  <w:num w:numId="23" w16cid:durableId="84767385">
    <w:abstractNumId w:val="0"/>
  </w:num>
  <w:num w:numId="24" w16cid:durableId="1837065688">
    <w:abstractNumId w:val="12"/>
  </w:num>
  <w:num w:numId="25" w16cid:durableId="1102457974">
    <w:abstractNumId w:val="13"/>
  </w:num>
  <w:num w:numId="26" w16cid:durableId="1089423013">
    <w:abstractNumId w:val="23"/>
  </w:num>
  <w:num w:numId="27" w16cid:durableId="504782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2A"/>
    <w:rsid w:val="00026FEE"/>
    <w:rsid w:val="00063389"/>
    <w:rsid w:val="00080EBD"/>
    <w:rsid w:val="000915BF"/>
    <w:rsid w:val="00093B15"/>
    <w:rsid w:val="000C2718"/>
    <w:rsid w:val="000C57FA"/>
    <w:rsid w:val="00107A80"/>
    <w:rsid w:val="001240C8"/>
    <w:rsid w:val="00127601"/>
    <w:rsid w:val="00145D4B"/>
    <w:rsid w:val="00170012"/>
    <w:rsid w:val="00186785"/>
    <w:rsid w:val="00191DAD"/>
    <w:rsid w:val="00191E45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082"/>
    <w:rsid w:val="00347F0B"/>
    <w:rsid w:val="00364851"/>
    <w:rsid w:val="00397F29"/>
    <w:rsid w:val="003A1E44"/>
    <w:rsid w:val="003A1E66"/>
    <w:rsid w:val="004870BC"/>
    <w:rsid w:val="004C1CA3"/>
    <w:rsid w:val="00555A42"/>
    <w:rsid w:val="00556E5A"/>
    <w:rsid w:val="00557498"/>
    <w:rsid w:val="00590E47"/>
    <w:rsid w:val="005C1B5C"/>
    <w:rsid w:val="005D6519"/>
    <w:rsid w:val="005D7247"/>
    <w:rsid w:val="00621D22"/>
    <w:rsid w:val="00625199"/>
    <w:rsid w:val="00653ED2"/>
    <w:rsid w:val="00673541"/>
    <w:rsid w:val="00686A83"/>
    <w:rsid w:val="006A7272"/>
    <w:rsid w:val="006B3BD8"/>
    <w:rsid w:val="0072044C"/>
    <w:rsid w:val="00751406"/>
    <w:rsid w:val="00765CCE"/>
    <w:rsid w:val="0077610F"/>
    <w:rsid w:val="007A1F7D"/>
    <w:rsid w:val="00860A94"/>
    <w:rsid w:val="00871513"/>
    <w:rsid w:val="008862AB"/>
    <w:rsid w:val="008B6B7D"/>
    <w:rsid w:val="008D4BD1"/>
    <w:rsid w:val="008E6A8A"/>
    <w:rsid w:val="00970CFD"/>
    <w:rsid w:val="009B788C"/>
    <w:rsid w:val="009C1A4B"/>
    <w:rsid w:val="00A51C6D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94BA4"/>
    <w:rsid w:val="00CA4573"/>
    <w:rsid w:val="00CA780B"/>
    <w:rsid w:val="00D356F1"/>
    <w:rsid w:val="00D87131"/>
    <w:rsid w:val="00DA2A6C"/>
    <w:rsid w:val="00E26850"/>
    <w:rsid w:val="00E67EEE"/>
    <w:rsid w:val="00E76875"/>
    <w:rsid w:val="00E9087F"/>
    <w:rsid w:val="00EC10CE"/>
    <w:rsid w:val="00ED65C5"/>
    <w:rsid w:val="00F04DB6"/>
    <w:rsid w:val="00F17506"/>
    <w:rsid w:val="00F436C3"/>
    <w:rsid w:val="00F625DA"/>
    <w:rsid w:val="00F73907"/>
    <w:rsid w:val="00F77A12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88C7"/>
  <w15:docId w15:val="{4EF9CE7B-F24F-482F-B76B-5F3C0F79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56E5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4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082"/>
  </w:style>
  <w:style w:type="paragraph" w:styleId="ac">
    <w:name w:val="footer"/>
    <w:basedOn w:val="a"/>
    <w:link w:val="ad"/>
    <w:uiPriority w:val="99"/>
    <w:unhideWhenUsed/>
    <w:rsid w:val="0034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documents/2022/09/21/prezident-ukaz647-sit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F78D-F992-4B7D-8287-285ADD50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Стражникова Екатерина</cp:lastModifiedBy>
  <cp:revision>3</cp:revision>
  <cp:lastPrinted>2022-11-17T05:54:00Z</cp:lastPrinted>
  <dcterms:created xsi:type="dcterms:W3CDTF">2022-11-17T05:22:00Z</dcterms:created>
  <dcterms:modified xsi:type="dcterms:W3CDTF">2022-11-17T05:57:00Z</dcterms:modified>
</cp:coreProperties>
</file>